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630" w:rsidRPr="00B027B1" w:rsidRDefault="00FA0588" w:rsidP="00047B34">
      <w:pPr>
        <w:spacing w:after="0" w:line="360" w:lineRule="auto"/>
        <w:jc w:val="both"/>
      </w:pPr>
      <w:r>
        <w:t xml:space="preserve">Selezione per il conferimento </w:t>
      </w:r>
      <w:r w:rsidR="000B5060" w:rsidRPr="00B027B1">
        <w:t xml:space="preserve">di n. _______ </w:t>
      </w:r>
      <w:r w:rsidR="004171AF">
        <w:t xml:space="preserve">borsa/e </w:t>
      </w:r>
      <w:r w:rsidR="000D0630" w:rsidRPr="00B027B1">
        <w:t>di ___________</w:t>
      </w:r>
      <w:r w:rsidR="005561B9" w:rsidRPr="00B027B1">
        <w:t>_____________</w:t>
      </w:r>
      <w:r w:rsidR="000D0630" w:rsidRPr="00B027B1">
        <w:t>_____, presso il Dipartimento di __</w:t>
      </w:r>
      <w:r w:rsidR="005561B9" w:rsidRPr="00B027B1">
        <w:t>____________</w:t>
      </w:r>
      <w:r w:rsidR="00047B34">
        <w:t>_____________________________________________</w:t>
      </w:r>
      <w:r w:rsidR="005561B9" w:rsidRPr="00B027B1">
        <w:t>___</w:t>
      </w:r>
      <w:r w:rsidR="00876EF7" w:rsidRPr="00B027B1">
        <w:t xml:space="preserve"> </w:t>
      </w:r>
      <w:r w:rsidR="00EC5135">
        <w:softHyphen/>
      </w:r>
      <w:r w:rsidR="00047B34">
        <w:t>_</w:t>
      </w:r>
      <w:r w:rsidR="000D0630" w:rsidRPr="00B027B1">
        <w:t>___</w:t>
      </w:r>
      <w:r w:rsidR="00047B34">
        <w:t>____________________</w:t>
      </w:r>
      <w:r w:rsidR="000D0630" w:rsidRPr="00B027B1">
        <w:t xml:space="preserve">) </w:t>
      </w:r>
      <w:r w:rsidR="005561B9" w:rsidRPr="00B027B1">
        <w:t>- b</w:t>
      </w:r>
      <w:r w:rsidR="000D0630" w:rsidRPr="00B027B1">
        <w:t>andita con Decreto Rettorale</w:t>
      </w:r>
      <w:r w:rsidR="005561B9" w:rsidRPr="00B027B1">
        <w:t xml:space="preserve"> prot.</w:t>
      </w:r>
      <w:r w:rsidR="000D0630" w:rsidRPr="00B027B1">
        <w:t xml:space="preserve"> n. _</w:t>
      </w:r>
      <w:r w:rsidR="00453A64" w:rsidRPr="00B027B1">
        <w:t>_________ del _________</w:t>
      </w:r>
      <w:r w:rsidR="000D0630" w:rsidRPr="00B027B1">
        <w:t>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w:t>
      </w:r>
      <w:r w:rsidR="00722D22">
        <w:rPr>
          <w:rFonts w:cstheme="minorHAnsi"/>
          <w:b/>
        </w:rPr>
        <w:t>À</w:t>
      </w:r>
    </w:p>
    <w:p w:rsidR="00F60EC4" w:rsidRPr="00B027B1" w:rsidRDefault="00F60EC4" w:rsidP="00F60EC4">
      <w:pPr>
        <w:spacing w:after="0" w:line="240" w:lineRule="auto"/>
        <w:jc w:val="center"/>
        <w:rPr>
          <w:b/>
        </w:rPr>
      </w:pPr>
      <w:r w:rsidRPr="00B027B1">
        <w:rPr>
          <w:b/>
        </w:rPr>
        <w:t>DICHIARAZIONE SOSTITUTIVA DELL’ATTO DI NOTORIET</w:t>
      </w:r>
      <w:r w:rsidR="00722D22">
        <w:rPr>
          <w:rFonts w:cstheme="minorHAnsi"/>
          <w:b/>
        </w:rPr>
        <w:t>À</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 xml:space="preserve">nato/a </w:t>
      </w:r>
      <w:proofErr w:type="spellStart"/>
      <w:r w:rsidRPr="00B027B1">
        <w:t>a</w:t>
      </w:r>
      <w:proofErr w:type="spellEnd"/>
      <w:r w:rsidRPr="00B027B1">
        <w:t xml:space="preserve">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 xml:space="preserve">con D.R.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xml:space="preserve">- di non aver riportato sanzioni disciplinari, nei cinque anni precedenti, o condanne penali per reati commessi nell'esercizio delle funzioni o in occasione delle stesse (art. 35/bis del </w:t>
      </w:r>
      <w:proofErr w:type="spellStart"/>
      <w:r w:rsidRPr="00B027B1">
        <w:rPr>
          <w:rFonts w:ascii="Calibri" w:hAnsi="Calibri" w:cs="Calibri"/>
        </w:rPr>
        <w:t>D.Lgs.</w:t>
      </w:r>
      <w:proofErr w:type="spellEnd"/>
      <w:r w:rsidRPr="00B027B1">
        <w:rPr>
          <w:rFonts w:ascii="Calibri" w:hAnsi="Calibri" w:cs="Calibri"/>
        </w:rPr>
        <w:t xml:space="preserve">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6721F1" w:rsidP="003A61C9">
      <w:pPr>
        <w:spacing w:after="60" w:line="240" w:lineRule="auto"/>
        <w:jc w:val="both"/>
      </w:pPr>
      <w:r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722D22">
        <w:rPr>
          <w:sz w:val="28"/>
          <w:szCs w:val="28"/>
        </w:rPr>
        <w:t>□</w:t>
      </w:r>
      <w:r w:rsidRPr="00B027B1">
        <w:t xml:space="preserve">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 xml:space="preserve">sottoscritto/a e gli altri componenti della Commissione, </w:t>
      </w:r>
      <w:r w:rsidR="00722D22">
        <w:t>così</w:t>
      </w:r>
      <w:r w:rsidR="000D0630" w:rsidRPr="00B027B1">
        <w:t xml:space="preserve"> come previsto dagli artt. 51 e 52 c.p.c.;</w:t>
      </w:r>
    </w:p>
    <w:p w:rsidR="00352A12" w:rsidRPr="00B027B1" w:rsidRDefault="00722D22" w:rsidP="003A61C9">
      <w:pPr>
        <w:spacing w:after="60" w:line="240" w:lineRule="auto"/>
        <w:jc w:val="both"/>
      </w:pPr>
      <w:r w:rsidRPr="00722D22">
        <w:rPr>
          <w:sz w:val="28"/>
          <w:szCs w:val="28"/>
        </w:rPr>
        <w:t>□</w:t>
      </w:r>
      <w:r w:rsidR="004D5725" w:rsidRPr="00B027B1">
        <w:t xml:space="preserve">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w:t>
      </w:r>
      <w:proofErr w:type="spellStart"/>
      <w:r w:rsidR="00CC1FA9" w:rsidRPr="00B027B1">
        <w:t>commensalità</w:t>
      </w:r>
      <w:proofErr w:type="spellEnd"/>
      <w:r w:rsidR="00CC1FA9" w:rsidRPr="00B027B1">
        <w:t xml:space="preserve"> </w:t>
      </w:r>
      <w:r w:rsidR="000D0630" w:rsidRPr="00B027B1">
        <w:t>abituale</w:t>
      </w:r>
      <w:r w:rsidR="00CC1FA9" w:rsidRPr="00FD46FA">
        <w:t xml:space="preserve"> </w:t>
      </w:r>
      <w:r w:rsidR="000D0630" w:rsidRPr="00FD46FA">
        <w:t>(A</w:t>
      </w:r>
      <w:r w:rsidR="004D5725" w:rsidRPr="00FD46FA">
        <w:t xml:space="preserve">rt. 5, comma 2 </w:t>
      </w:r>
      <w:proofErr w:type="spellStart"/>
      <w:r w:rsidR="004D5725" w:rsidRPr="00FD46FA">
        <w:t>D.Lgs.</w:t>
      </w:r>
      <w:proofErr w:type="spellEnd"/>
      <w:r w:rsidR="004D5725" w:rsidRPr="00FD46FA">
        <w:t xml:space="preserve"> 1172/1948;</w:t>
      </w:r>
      <w:r w:rsidR="000D0630" w:rsidRPr="00FD46FA">
        <w:t xml:space="preserve"> art 18, comma 1</w:t>
      </w:r>
      <w:r w:rsidR="004D5725" w:rsidRPr="00FD46FA">
        <w:t xml:space="preserve"> b) e c) Legge</w:t>
      </w:r>
      <w:r w:rsidR="000D0630" w:rsidRPr="00FD46FA">
        <w:t xml:space="preserve"> n. 240</w:t>
      </w:r>
      <w:r w:rsidR="004D5725"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722D22" w:rsidP="003A61C9">
      <w:pPr>
        <w:spacing w:after="60" w:line="240" w:lineRule="auto"/>
        <w:jc w:val="both"/>
      </w:pPr>
      <w:r w:rsidRPr="00722D22">
        <w:rPr>
          <w:sz w:val="28"/>
          <w:szCs w:val="28"/>
        </w:rPr>
        <w:t>□</w:t>
      </w:r>
      <w:r w:rsidR="000D0630" w:rsidRPr="00B027B1">
        <w:t xml:space="preserve"> non sussistono abituali situazioni di collaborazione professionale, con comunanza d'interessi</w:t>
      </w:r>
      <w:r w:rsidR="00CC1FA9" w:rsidRPr="00B027B1">
        <w:t xml:space="preserve"> </w:t>
      </w:r>
      <w:r w:rsidR="000D0630" w:rsidRPr="00B027B1">
        <w:t xml:space="preserve">economici o </w:t>
      </w:r>
      <w:r w:rsidR="00CC1FA9" w:rsidRPr="00B027B1">
        <w:t>di vita di particolare intensità</w:t>
      </w:r>
      <w:r w:rsidR="000D0630" w:rsidRPr="00B027B1">
        <w:t>, avente</w:t>
      </w:r>
      <w:r w:rsidR="00CC1FA9" w:rsidRPr="00B027B1">
        <w:t xml:space="preserve"> i caratter</w:t>
      </w:r>
      <w:r w:rsidR="00AD66A6" w:rsidRPr="00B027B1">
        <w:t>i della sistematicità, stabilità</w:t>
      </w:r>
      <w:r w:rsidR="00CC1FA9" w:rsidRPr="00B027B1">
        <w:t xml:space="preserve">, continuità </w:t>
      </w:r>
      <w:r w:rsidR="000D0630" w:rsidRPr="00B027B1">
        <w:t xml:space="preserve">tali da dar </w:t>
      </w:r>
      <w:r w:rsidR="00CC1FA9" w:rsidRPr="00B027B1">
        <w:t>luogo a sodalizio professionale</w:t>
      </w:r>
      <w:r w:rsidR="00C84EBE" w:rsidRPr="00B027B1">
        <w:t xml:space="preserve"> </w:t>
      </w:r>
      <w:r w:rsidR="000D0630" w:rsidRPr="00B027B1">
        <w:t xml:space="preserve">(Delibera ANAC n. 209 del </w:t>
      </w:r>
      <w:proofErr w:type="gramStart"/>
      <w:r w:rsidR="000D0630" w:rsidRPr="00B027B1">
        <w:t>1 marzo</w:t>
      </w:r>
      <w:proofErr w:type="gramEnd"/>
      <w:r w:rsidR="000D0630" w:rsidRPr="00B027B1">
        <w:t xml:space="preserve"> 2017</w:t>
      </w:r>
      <w:r w:rsidR="00C81FB4" w:rsidRPr="00C81FB4">
        <w:rPr>
          <w:vertAlign w:val="superscript"/>
        </w:rPr>
        <w:t>5</w:t>
      </w:r>
      <w:r w:rsidR="000D0630" w:rsidRPr="00B027B1">
        <w:t>).</w:t>
      </w:r>
    </w:p>
    <w:p w:rsidR="00B027B1" w:rsidRPr="00B027B1" w:rsidRDefault="00B027B1" w:rsidP="003A61C9">
      <w:pPr>
        <w:spacing w:after="60" w:line="240" w:lineRule="auto"/>
        <w:jc w:val="both"/>
      </w:pPr>
    </w:p>
    <w:p w:rsidR="00722D22" w:rsidRDefault="00722D22"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lastRenderedPageBreak/>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722D22" w:rsidP="003A61C9">
      <w:pPr>
        <w:spacing w:after="60" w:line="240" w:lineRule="auto"/>
        <w:jc w:val="both"/>
      </w:pPr>
      <w:r w:rsidRPr="00722D22">
        <w:rPr>
          <w:sz w:val="28"/>
          <w:szCs w:val="28"/>
        </w:rPr>
        <w:t>□</w:t>
      </w:r>
      <w:r w:rsidR="000D0630" w:rsidRPr="00B027B1">
        <w:t xml:space="preserve"> non sussistono situazioni di collaborazione scientifica tra il/la sottoscritto/a ed i/le candidati/e di</w:t>
      </w:r>
      <w:r w:rsidR="00DF7018" w:rsidRPr="00B027B1">
        <w:t xml:space="preserve"> tale intensità</w:t>
      </w:r>
      <w:r w:rsidR="000D0630" w:rsidRPr="00B027B1">
        <w:t xml:space="preserve"> da far sorgere il sospetto che il giudizio possa non essere improntato al rispetto del</w:t>
      </w:r>
      <w:r w:rsidR="00DF7018" w:rsidRPr="00B027B1">
        <w:t xml:space="preserve"> principio di imparzialità</w:t>
      </w:r>
      <w:r w:rsidR="000D0630" w:rsidRPr="00B027B1">
        <w:t>;</w:t>
      </w:r>
      <w:r w:rsidR="00DF7018" w:rsidRPr="00B027B1">
        <w:t xml:space="preserve"> </w:t>
      </w:r>
      <w:r w:rsidR="000D0630" w:rsidRPr="00B027B1">
        <w:t xml:space="preserve">(Delibera ANAC n. 209 del </w:t>
      </w:r>
      <w:proofErr w:type="gramStart"/>
      <w:r w:rsidR="000D0630" w:rsidRPr="00B027B1">
        <w:t>1</w:t>
      </w:r>
      <w:r>
        <w:t xml:space="preserve"> </w:t>
      </w:r>
      <w:r w:rsidR="000D0630" w:rsidRPr="00B027B1">
        <w:t>marzo</w:t>
      </w:r>
      <w:proofErr w:type="gramEnd"/>
      <w:r w:rsidR="000D0630" w:rsidRPr="00B027B1">
        <w:t xml:space="preserve"> 2017</w:t>
      </w:r>
      <w:r w:rsidR="001D2D36" w:rsidRPr="001D2D36">
        <w:rPr>
          <w:vertAlign w:val="superscript"/>
        </w:rPr>
        <w:t>5</w:t>
      </w:r>
      <w:r w:rsidR="000D0630" w:rsidRPr="00B027B1">
        <w:t xml:space="preserve">, Consiglio di Stato, sez. VI, </w:t>
      </w:r>
      <w:proofErr w:type="spellStart"/>
      <w:r w:rsidR="000D0630" w:rsidRPr="00B027B1">
        <w:t>sent</w:t>
      </w:r>
      <w:proofErr w:type="spellEnd"/>
      <w:r w:rsidR="000D0630" w:rsidRPr="00B027B1">
        <w:t>. 24/09/2015 n. 4473</w:t>
      </w:r>
      <w:r w:rsidR="00015510" w:rsidRPr="00015510">
        <w:rPr>
          <w:vertAlign w:val="superscript"/>
        </w:rPr>
        <w:t>6</w:t>
      </w:r>
      <w:r w:rsidR="000D0630"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Default="00352A12" w:rsidP="00D106D0">
      <w:pPr>
        <w:spacing w:after="0" w:line="240" w:lineRule="auto"/>
        <w:jc w:val="both"/>
        <w:rPr>
          <w:b/>
        </w:rPr>
      </w:pPr>
      <w:r w:rsidRPr="003A61C9">
        <w:rPr>
          <w:b/>
        </w:rPr>
        <w:t>Allegato</w:t>
      </w:r>
      <w:r w:rsidR="003D4CF6">
        <w:rPr>
          <w:b/>
        </w:rPr>
        <w:t xml:space="preserve"> (in caso di firma olografa)</w:t>
      </w:r>
      <w:r w:rsidRPr="003A61C9">
        <w:rPr>
          <w:b/>
        </w:rPr>
        <w:t>: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 xml:space="preserve">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w:t>
      </w:r>
      <w:r w:rsidR="00722D22">
        <w:rPr>
          <w:sz w:val="20"/>
          <w:szCs w:val="20"/>
        </w:rPr>
        <w:t>avviene</w:t>
      </w:r>
      <w:r w:rsidRPr="001D2D36">
        <w:rPr>
          <w:sz w:val="20"/>
          <w:szCs w:val="20"/>
        </w:rPr>
        <w:t xml:space="preserv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t xml:space="preserve">Le Commissioni di concorso devono essere formate </w:t>
      </w:r>
      <w:r w:rsidRPr="000B5060">
        <w:rPr>
          <w:i/>
          <w:sz w:val="18"/>
          <w:szCs w:val="18"/>
        </w:rPr>
        <w:t xml:space="preserve">esclusivamente con esperti di provata competenza nelle materie di concorso, scelti tra funzionari delle amministrazioni, docenti ed estranei alle medesime, che non siano componenti dell'organo di direzione </w:t>
      </w:r>
      <w:r w:rsidRPr="000B5060">
        <w:rPr>
          <w:i/>
          <w:sz w:val="18"/>
          <w:szCs w:val="18"/>
        </w:rPr>
        <w:lastRenderedPageBreak/>
        <w:t>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 xml:space="preserve">Delibera ANAC n. 209 del </w:t>
      </w:r>
      <w:proofErr w:type="gramStart"/>
      <w:r w:rsidR="00163BE4" w:rsidRPr="00163BE4">
        <w:rPr>
          <w:b/>
          <w:sz w:val="18"/>
          <w:szCs w:val="18"/>
        </w:rPr>
        <w:t>1 marzo</w:t>
      </w:r>
      <w:proofErr w:type="gramEnd"/>
      <w:r w:rsidR="00163BE4" w:rsidRPr="00163BE4">
        <w:rPr>
          <w:b/>
          <w:sz w:val="18"/>
          <w:szCs w:val="18"/>
        </w:rPr>
        <w:t xml:space="preserve">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 xml:space="preserve">b) la valutazione della ricorrenza di una causa di incompatibilità di cui all'art. 51 </w:t>
      </w:r>
      <w:proofErr w:type="spellStart"/>
      <w:r w:rsidRPr="00163BE4">
        <w:rPr>
          <w:sz w:val="18"/>
          <w:szCs w:val="18"/>
        </w:rPr>
        <w:t>c.p.c</w:t>
      </w:r>
      <w:proofErr w:type="spellEnd"/>
      <w:r w:rsidRPr="00163BE4">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 xml:space="preserve">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w:t>
      </w:r>
      <w:proofErr w:type="spellStart"/>
      <w:r w:rsidR="00D106D0" w:rsidRPr="00D106D0">
        <w:rPr>
          <w:sz w:val="18"/>
          <w:szCs w:val="18"/>
        </w:rPr>
        <w:t>sent</w:t>
      </w:r>
      <w:proofErr w:type="spellEnd"/>
      <w:r w:rsidR="00D106D0" w:rsidRPr="00D106D0">
        <w:rPr>
          <w:sz w:val="18"/>
          <w:szCs w:val="18"/>
        </w:rPr>
        <w: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w:t>
      </w:r>
      <w:r w:rsidR="00722D22">
        <w:rPr>
          <w:sz w:val="18"/>
          <w:szCs w:val="18"/>
        </w:rPr>
        <w:t>l</w:t>
      </w:r>
      <w:r w:rsidRPr="00F33B66">
        <w:rPr>
          <w:sz w:val="18"/>
          <w:szCs w:val="18"/>
        </w:rPr>
        <w:t xml:space="preserve"> giudice</w:t>
      </w:r>
      <w:r w:rsidR="00722D22" w:rsidRPr="00722D22">
        <w:rPr>
          <w:sz w:val="18"/>
          <w:szCs w:val="18"/>
        </w:rPr>
        <w:t>.</w:t>
      </w:r>
    </w:p>
    <w:p w:rsidR="000D0630" w:rsidRPr="00F33B66" w:rsidRDefault="000D0630" w:rsidP="006F2EC9">
      <w:pPr>
        <w:spacing w:after="0" w:line="240" w:lineRule="auto"/>
        <w:jc w:val="both"/>
        <w:rPr>
          <w:sz w:val="18"/>
          <w:szCs w:val="18"/>
        </w:rPr>
      </w:pPr>
      <w:r w:rsidRPr="00F33B66">
        <w:rPr>
          <w:sz w:val="18"/>
          <w:szCs w:val="18"/>
        </w:rPr>
        <w:lastRenderedPageBreak/>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5752B7" w:rsidRPr="00F33B66" w:rsidRDefault="005752B7"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w:t>
      </w:r>
      <w:r w:rsidR="00722D22">
        <w:rPr>
          <w:i/>
          <w:sz w:val="18"/>
          <w:szCs w:val="18"/>
        </w:rPr>
        <w:t>i</w:t>
      </w:r>
      <w:r w:rsidRPr="00F33B66">
        <w:rPr>
          <w:i/>
          <w:sz w:val="18"/>
          <w:szCs w:val="18"/>
        </w:rPr>
        <w:t xml:space="preserve">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 xml:space="preserve">Consiglio di Stato sez. VI, </w:t>
      </w:r>
      <w:proofErr w:type="spellStart"/>
      <w:r w:rsidRPr="00F33B66">
        <w:rPr>
          <w:sz w:val="18"/>
          <w:szCs w:val="18"/>
        </w:rPr>
        <w:t>sent</w:t>
      </w:r>
      <w:proofErr w:type="spellEnd"/>
      <w:r w:rsidRPr="00F33B66">
        <w:rPr>
          <w:sz w:val="18"/>
          <w:szCs w:val="18"/>
        </w:rPr>
        <w: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9B" w:rsidRDefault="000866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4171AF">
          <w:rPr>
            <w:noProof/>
          </w:rPr>
          <w:t>1</w:t>
        </w:r>
        <w:r>
          <w:fldChar w:fldCharType="end"/>
        </w:r>
      </w:p>
    </w:sdtContent>
  </w:sdt>
  <w:p w:rsidR="006F2EC9" w:rsidRDefault="006F2E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9B" w:rsidRDefault="000866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9B" w:rsidRDefault="000866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7B1" w:rsidRDefault="0008669B" w:rsidP="0008669B">
    <w:pPr>
      <w:pStyle w:val="Intestazione"/>
      <w:jc w:val="center"/>
    </w:pPr>
    <w:r>
      <w:rPr>
        <w:noProof/>
      </w:rPr>
      <w:drawing>
        <wp:inline distT="0" distB="0" distL="0" distR="0">
          <wp:extent cx="5676190" cy="67619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RR_Stripe.png"/>
                  <pic:cNvPicPr/>
                </pic:nvPicPr>
                <pic:blipFill>
                  <a:blip r:embed="rId1">
                    <a:extLst>
                      <a:ext uri="{28A0092B-C50C-407E-A947-70E740481C1C}">
                        <a14:useLocalDpi xmlns:a14="http://schemas.microsoft.com/office/drawing/2010/main" val="0"/>
                      </a:ext>
                    </a:extLst>
                  </a:blip>
                  <a:stretch>
                    <a:fillRect/>
                  </a:stretch>
                </pic:blipFill>
                <pic:spPr>
                  <a:xfrm>
                    <a:off x="0" y="0"/>
                    <a:ext cx="5676190" cy="676190"/>
                  </a:xfrm>
                  <a:prstGeom prst="rect">
                    <a:avLst/>
                  </a:prstGeom>
                </pic:spPr>
              </pic:pic>
            </a:graphicData>
          </a:graphic>
        </wp:inline>
      </w:drawing>
    </w:r>
  </w:p>
  <w:p w:rsidR="0008669B" w:rsidRDefault="0008669B" w:rsidP="0008669B">
    <w:pPr>
      <w:pStyle w:val="Intestazione"/>
      <w:jc w:val="center"/>
    </w:pPr>
  </w:p>
  <w:p w:rsidR="0008669B" w:rsidRDefault="0008669B" w:rsidP="0008669B">
    <w:pPr>
      <w:pStyle w:val="Intestazione"/>
      <w:jc w:val="cent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9B" w:rsidRDefault="000866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30"/>
    <w:rsid w:val="00015510"/>
    <w:rsid w:val="00047B34"/>
    <w:rsid w:val="00070BF9"/>
    <w:rsid w:val="0008669B"/>
    <w:rsid w:val="000B5060"/>
    <w:rsid w:val="000D0630"/>
    <w:rsid w:val="0011097C"/>
    <w:rsid w:val="00144CF7"/>
    <w:rsid w:val="00163BE4"/>
    <w:rsid w:val="001C3F68"/>
    <w:rsid w:val="001D2D36"/>
    <w:rsid w:val="001F5B74"/>
    <w:rsid w:val="00201E1F"/>
    <w:rsid w:val="002208CE"/>
    <w:rsid w:val="002B2624"/>
    <w:rsid w:val="00352A12"/>
    <w:rsid w:val="003A61C9"/>
    <w:rsid w:val="003D4CF6"/>
    <w:rsid w:val="003E143D"/>
    <w:rsid w:val="00414BB1"/>
    <w:rsid w:val="004171AF"/>
    <w:rsid w:val="00432D9F"/>
    <w:rsid w:val="00453A64"/>
    <w:rsid w:val="004B6075"/>
    <w:rsid w:val="004D5725"/>
    <w:rsid w:val="00505A3C"/>
    <w:rsid w:val="0052567D"/>
    <w:rsid w:val="005561B9"/>
    <w:rsid w:val="005752B7"/>
    <w:rsid w:val="005834DF"/>
    <w:rsid w:val="006721F1"/>
    <w:rsid w:val="006E2096"/>
    <w:rsid w:val="006F2EC9"/>
    <w:rsid w:val="00706924"/>
    <w:rsid w:val="00722D22"/>
    <w:rsid w:val="007C0B2B"/>
    <w:rsid w:val="0082580E"/>
    <w:rsid w:val="008412C5"/>
    <w:rsid w:val="00876EF7"/>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C1FA9"/>
    <w:rsid w:val="00CF3020"/>
    <w:rsid w:val="00D106D0"/>
    <w:rsid w:val="00D1333E"/>
    <w:rsid w:val="00DF7018"/>
    <w:rsid w:val="00E1369E"/>
    <w:rsid w:val="00E27E4D"/>
    <w:rsid w:val="00E5071F"/>
    <w:rsid w:val="00EC5135"/>
    <w:rsid w:val="00F33B66"/>
    <w:rsid w:val="00F359F8"/>
    <w:rsid w:val="00F60EC4"/>
    <w:rsid w:val="00FA058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03E458"/>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710-6038-422B-AD5B-F698A7E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4</Words>
  <Characters>122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Majuri Anna</cp:lastModifiedBy>
  <cp:revision>3</cp:revision>
  <cp:lastPrinted>2019-06-26T12:30:00Z</cp:lastPrinted>
  <dcterms:created xsi:type="dcterms:W3CDTF">2024-04-18T10:45:00Z</dcterms:created>
  <dcterms:modified xsi:type="dcterms:W3CDTF">2024-04-18T12:00:00Z</dcterms:modified>
</cp:coreProperties>
</file>